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AA0255" w:rsidRDefault="00025F93" w:rsidP="00AA0255">
            <w:pPr>
              <w:spacing w:after="240"/>
              <w:ind w:left="450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AA0255" w:rsidRDefault="00025F93" w:rsidP="00AA0255">
            <w:pPr>
              <w:spacing w:after="240"/>
              <w:ind w:left="450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AA0255" w:rsidRDefault="00025F93" w:rsidP="00AA0255">
            <w:pPr>
              <w:spacing w:after="240"/>
              <w:ind w:left="450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AA0255" w:rsidRDefault="007952C3" w:rsidP="00AA0255">
            <w:pPr>
              <w:spacing w:after="240"/>
              <w:ind w:left="450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AA0255" w:rsidRDefault="00025F93" w:rsidP="00AA0255">
            <w:pPr>
              <w:spacing w:after="240"/>
              <w:ind w:left="450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AA0255" w:rsidRDefault="007952C3" w:rsidP="00AA0255">
            <w:pPr>
              <w:spacing w:after="240"/>
              <w:ind w:left="450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025F93" w:rsidRPr="00025F93" w:rsidRDefault="00025F93" w:rsidP="00AA0255">
            <w:pPr>
              <w:spacing w:after="240"/>
              <w:ind w:left="450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025F93"/>
    <w:rsid w:val="0012251A"/>
    <w:rsid w:val="0014505C"/>
    <w:rsid w:val="0042167F"/>
    <w:rsid w:val="007952C3"/>
    <w:rsid w:val="00924DF5"/>
    <w:rsid w:val="00AA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025F9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5F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025F9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5F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CD2E-F4AB-474A-989D-09390BFD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subuhi</cp:lastModifiedBy>
  <cp:revision>3</cp:revision>
  <dcterms:created xsi:type="dcterms:W3CDTF">2021-02-22T04:14:00Z</dcterms:created>
  <dcterms:modified xsi:type="dcterms:W3CDTF">2021-02-22T04:25:00Z</dcterms:modified>
</cp:coreProperties>
</file>